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家湾：天门石家河考古报告之二</w:t>
      </w:r>
    </w:p>
    <w:p>
      <w:r>
        <w:rPr>
          <w:rFonts w:ascii="宋体" w:hAnsi="宋体" w:eastAsia="宋体"/>
          <w:sz w:val="24"/>
        </w:rPr>
        <w:t>湖北省文物考古研究所石家河考古队，北京大学考古学系石家河考古队，湖北省荆州博物馆石家河考古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家湾：天门石家河考古报告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物考古研究所石家河考古队，北京大学考古学系石家河考古队，湖北省荆州博物馆石家河考古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33.html</w:t>
      </w:r>
    </w:p>
    <w:p>
      <w:r>
        <w:t>更多相关图书推荐：https://www.jiaokey.com</w:t>
      </w:r>
    </w:p>
    <w:p>
      <w:r>
        <w:t>湖北省文物考古研究所石家河考古队，北京大学考古学系石家河考古队，湖北省荆州博物馆石家河考古队编著 其他作品：https://www.jiaokey.com/tag/湖北省文物考古研究所石家河考古队，北京大学考古学系石家河考古队，湖北省荆州博物馆石家河考古队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邓家湾：天门石家河考古报告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